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66" w:rsidRPr="00AC3A66" w:rsidRDefault="00AC3A66" w:rsidP="00AC3A66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AC3A66" w:rsidRPr="00AC3A66" w:rsidRDefault="00AC3A66" w:rsidP="00AC3A66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АДОУ «Детский сад №14»</w:t>
      </w:r>
    </w:p>
    <w:p w:rsidR="00AC3A66" w:rsidRPr="00AC3A66" w:rsidRDefault="00AC3A66" w:rsidP="00AC3A66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proofErr w:type="spellStart"/>
      <w:r w:rsidRPr="00AC3A66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Зданович</w:t>
      </w:r>
      <w:proofErr w:type="spellEnd"/>
    </w:p>
    <w:p w:rsidR="00AC3A66" w:rsidRPr="00AC3A66" w:rsidRDefault="00AC3A66" w:rsidP="00AC3A66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</w:t>
      </w:r>
      <w:proofErr w:type="gramStart"/>
      <w:r w:rsidRPr="00AC3A6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3A66" w:rsidRPr="00AC3A66" w:rsidRDefault="00AC3A66" w:rsidP="00AC3A66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</w:p>
    <w:p w:rsidR="00DE754F" w:rsidRDefault="00DE754F"/>
    <w:p w:rsidR="00AC3A66" w:rsidRDefault="00AC3A66"/>
    <w:p w:rsidR="00AC3A66" w:rsidRDefault="00AC3A66" w:rsidP="00AC3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66" w:rsidRDefault="00AC3A66" w:rsidP="00AC3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66" w:rsidRDefault="00AC3A66" w:rsidP="00AC3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66" w:rsidRDefault="00AC3A66" w:rsidP="00AC3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66" w:rsidRDefault="00AC3A66" w:rsidP="00AC3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66" w:rsidRDefault="00AC3A66" w:rsidP="00AC3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66" w:rsidRPr="00AC3A66" w:rsidRDefault="00AC3A66" w:rsidP="00AC3A66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C3A6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Проект  </w:t>
      </w:r>
    </w:p>
    <w:p w:rsidR="00AC3A66" w:rsidRPr="00AC3A66" w:rsidRDefault="00AC3A66" w:rsidP="00AC3A66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C3A6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летней оздоровительной работы на 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2020</w:t>
      </w:r>
      <w:r w:rsidRPr="00AC3A6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год</w:t>
      </w:r>
    </w:p>
    <w:p w:rsidR="00AC3A66" w:rsidRPr="00AC3A66" w:rsidRDefault="00AC3A66" w:rsidP="00AC3A66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C3A6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АДОУ «Детский сад №14»</w:t>
      </w:r>
    </w:p>
    <w:p w:rsidR="00AC3A66" w:rsidRPr="00AC3A66" w:rsidRDefault="00AC3A66" w:rsidP="00AC3A66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C3A6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Радужное детство»</w:t>
      </w:r>
    </w:p>
    <w:p w:rsidR="00AC3A66" w:rsidRPr="00AC3A66" w:rsidRDefault="00AC3A66" w:rsidP="00AC3A66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C3A66" w:rsidRPr="00AC3A66" w:rsidRDefault="00AC3A66" w:rsidP="00AC3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Pr="00AC3A66" w:rsidRDefault="00AC3A66" w:rsidP="00AC3A66">
      <w:pPr>
        <w:pStyle w:val="1"/>
        <w:ind w:firstLine="180"/>
        <w:jc w:val="both"/>
        <w:rPr>
          <w:rFonts w:ascii="Times New Roman" w:hAnsi="Times New Roman"/>
          <w:sz w:val="28"/>
          <w:szCs w:val="28"/>
        </w:rPr>
      </w:pPr>
      <w:r w:rsidRPr="00AC3A66">
        <w:rPr>
          <w:rFonts w:ascii="Times New Roman" w:hAnsi="Times New Roman"/>
          <w:sz w:val="28"/>
          <w:szCs w:val="28"/>
        </w:rPr>
        <w:lastRenderedPageBreak/>
        <w:t>Основным направлением работы МАДОУ «Детский сад №14» в летний оздоровительный период (далее – ЛОП) является охрана и укрепление физического и психического здоровья детей дошкольного возраста, нравственно-патриотическое воспитание детей дошкольного возраста.</w:t>
      </w:r>
    </w:p>
    <w:p w:rsidR="00AC3A66" w:rsidRPr="00AC3A66" w:rsidRDefault="00AC3A66" w:rsidP="00AC3A66">
      <w:pPr>
        <w:pStyle w:val="1"/>
        <w:ind w:firstLine="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3A66">
        <w:rPr>
          <w:rFonts w:ascii="Times New Roman" w:hAnsi="Times New Roman"/>
          <w:sz w:val="28"/>
          <w:szCs w:val="28"/>
        </w:rPr>
        <w:t xml:space="preserve">Важным аспектом </w:t>
      </w:r>
      <w:r w:rsidRPr="00AC3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ы выделена интеграция деятельности специалистов (музыкального руководителя), медицинских и педагогических работников, при организации профилактическо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оровительной работы с детьми в условиях самоизоляции.</w:t>
      </w:r>
    </w:p>
    <w:p w:rsidR="00AC3A66" w:rsidRPr="00AC3A66" w:rsidRDefault="00AC3A66" w:rsidP="00AC3A66">
      <w:pPr>
        <w:pStyle w:val="1"/>
        <w:ind w:firstLine="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3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а мероприятий направлена на рациональное осуществление совместными усилиями педагогов, специалистов ДОУ и родителей комплекс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риативных </w:t>
      </w:r>
      <w:r w:rsidRPr="00AC3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тель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офилактических мер по укреплению здоровья растущего организма во время пандемии.</w:t>
      </w:r>
    </w:p>
    <w:p w:rsidR="00AC3A66" w:rsidRPr="00AC3A66" w:rsidRDefault="00AC3A66" w:rsidP="00AC3A66">
      <w:pPr>
        <w:pStyle w:val="1"/>
        <w:ind w:firstLine="18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AC3A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аждой </w:t>
      </w:r>
      <w:r w:rsidRPr="00AC3A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рупп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е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едагогами  создана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социальной сети страничка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VK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айбер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 где размещаются информационные материалы, проводятся игровые тренинги, предлагаются разные конкурсы, викторины, размещаются мастер-классы для детей и родителей, п</w:t>
      </w:r>
      <w:r w:rsidRPr="00AC3A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оводятся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истанционные </w:t>
      </w:r>
      <w:r w:rsidRPr="00AC3A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изкультурные досуги и развлечени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формате «обратной связи» по итогам которых публикуются на сайте дошкольного учреждения. </w:t>
      </w:r>
    </w:p>
    <w:p w:rsidR="00AC3A66" w:rsidRPr="00AC3A66" w:rsidRDefault="00AC3A66" w:rsidP="00AC3A66">
      <w:pPr>
        <w:pStyle w:val="1"/>
        <w:numPr>
          <w:ilvl w:val="0"/>
          <w:numId w:val="1"/>
        </w:numPr>
        <w:ind w:left="0" w:firstLine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AC3A6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Ключевыми </w:t>
      </w:r>
      <w:proofErr w:type="gramStart"/>
      <w:r w:rsidRPr="00AC3A6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правлениями</w:t>
      </w:r>
      <w:r w:rsidRPr="00AC3A66">
        <w:rPr>
          <w:rFonts w:ascii="Times New Roman" w:hAnsi="Times New Roman"/>
          <w:color w:val="000000"/>
          <w:sz w:val="28"/>
          <w:szCs w:val="28"/>
        </w:rPr>
        <w:t xml:space="preserve">  работы</w:t>
      </w:r>
      <w:proofErr w:type="gramEnd"/>
      <w:r w:rsidRPr="00AC3A66">
        <w:rPr>
          <w:rFonts w:ascii="Times New Roman" w:hAnsi="Times New Roman"/>
          <w:color w:val="000000"/>
          <w:sz w:val="28"/>
          <w:szCs w:val="28"/>
        </w:rPr>
        <w:t xml:space="preserve"> нашего детского сада в летний оздоровительный период являются: охрана и укрепление физического и психического здоровья детей дошкольного возраста</w:t>
      </w:r>
    </w:p>
    <w:p w:rsidR="00AC3A66" w:rsidRPr="00AC3A66" w:rsidRDefault="00AC3A66" w:rsidP="00AC3A66">
      <w:pPr>
        <w:pStyle w:val="1"/>
        <w:numPr>
          <w:ilvl w:val="0"/>
          <w:numId w:val="1"/>
        </w:numPr>
        <w:ind w:left="0" w:firstLine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AC3A66">
        <w:rPr>
          <w:rFonts w:ascii="Times New Roman" w:hAnsi="Times New Roman"/>
          <w:color w:val="000000"/>
          <w:sz w:val="28"/>
          <w:szCs w:val="28"/>
        </w:rPr>
        <w:t>реализация Основного плана Министерства образования и науки Пермского края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AC3A66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AC3A66" w:rsidRPr="00AC3A66" w:rsidRDefault="00AC3A66" w:rsidP="00AC3A66">
      <w:pPr>
        <w:pStyle w:val="1"/>
        <w:numPr>
          <w:ilvl w:val="0"/>
          <w:numId w:val="1"/>
        </w:numPr>
        <w:ind w:left="0" w:firstLine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AC3A66">
        <w:rPr>
          <w:rFonts w:ascii="Times New Roman" w:hAnsi="Times New Roman"/>
          <w:color w:val="000000"/>
          <w:sz w:val="28"/>
          <w:szCs w:val="28"/>
        </w:rPr>
        <w:t>реализация Программы развития</w:t>
      </w:r>
    </w:p>
    <w:p w:rsidR="00AC3A66" w:rsidRPr="00AC3A66" w:rsidRDefault="00AC3A66" w:rsidP="00AC3A66">
      <w:pPr>
        <w:pStyle w:val="1"/>
        <w:numPr>
          <w:ilvl w:val="0"/>
          <w:numId w:val="1"/>
        </w:numPr>
        <w:ind w:left="0" w:firstLine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AC3A66">
        <w:rPr>
          <w:rFonts w:ascii="Times New Roman" w:hAnsi="Times New Roman"/>
          <w:color w:val="000000"/>
          <w:sz w:val="28"/>
          <w:szCs w:val="28"/>
        </w:rPr>
        <w:t>реализация основной образовательной программы МАДОУ «Детский сад № 14».</w:t>
      </w:r>
    </w:p>
    <w:p w:rsidR="00AC3A66" w:rsidRPr="00AC3A66" w:rsidRDefault="00AC3A66" w:rsidP="00AC3A66">
      <w:pPr>
        <w:pStyle w:val="1"/>
        <w:ind w:firstLine="1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3A66" w:rsidRPr="00AC3A66" w:rsidRDefault="00AC3A66" w:rsidP="00AC3A66">
      <w:pPr>
        <w:pStyle w:val="1"/>
        <w:ind w:firstLine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AC3A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ходя из вышеизложенного, для достижения оздоровительно-воспитательного эффекта в летний период коллектив ДОУ ставит перед собой </w:t>
      </w:r>
      <w:r w:rsidRPr="00AC3A6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</w:t>
      </w:r>
      <w:r w:rsidRPr="00AC3A66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AC3A66">
        <w:rPr>
          <w:rFonts w:ascii="Times New Roman" w:hAnsi="Times New Roman"/>
          <w:color w:val="000000"/>
          <w:sz w:val="28"/>
          <w:szCs w:val="28"/>
        </w:rPr>
        <w:t xml:space="preserve"> объединить усилия взрослых (сотрудников Д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п</w:t>
      </w:r>
      <w:r>
        <w:rPr>
          <w:rFonts w:ascii="Times New Roman" w:hAnsi="Times New Roman"/>
          <w:color w:val="000000"/>
          <w:sz w:val="28"/>
          <w:szCs w:val="28"/>
        </w:rPr>
        <w:t>ознавательному развитию ребёнка в условиях дистанционных мероприятий.</w:t>
      </w:r>
    </w:p>
    <w:p w:rsidR="00AC3A66" w:rsidRPr="00AC3A66" w:rsidRDefault="00AC3A66" w:rsidP="00AC3A66">
      <w:pPr>
        <w:pStyle w:val="1"/>
        <w:ind w:firstLine="18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C3A66">
        <w:rPr>
          <w:rFonts w:ascii="Times New Roman" w:hAnsi="Times New Roman"/>
          <w:color w:val="000000"/>
          <w:sz w:val="28"/>
          <w:szCs w:val="28"/>
        </w:rPr>
        <w:t xml:space="preserve">Для реализации данной цели поставлены следующие </w:t>
      </w:r>
      <w:r w:rsidRPr="00AC3A66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AC3A66" w:rsidRPr="00AC3A66" w:rsidRDefault="00AC3A66" w:rsidP="00AC3A66">
      <w:pPr>
        <w:pStyle w:val="1"/>
        <w:ind w:firstLine="18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 детьми: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>1. 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>2. Обеспечить условия охраны жизни и здоровья детей, предупреждения травматизма.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>3. Способствовать формированию привычки к здоровому образу жизни и навыкам безопасного поведения.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Развивать любознательность, познавательную и творческую активность посредством включения дошкольников в элементарную поисковую, изобразительную, двигательную и музыкальную деятельность.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 сотрудниками: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>1. Повышение компетентности педагогов в вопросах организации летней оздоро</w:t>
      </w:r>
      <w:r w:rsidR="00514289">
        <w:rPr>
          <w:rFonts w:ascii="Times New Roman" w:hAnsi="Times New Roman" w:cs="Times New Roman"/>
          <w:color w:val="000000"/>
          <w:sz w:val="28"/>
          <w:szCs w:val="28"/>
        </w:rPr>
        <w:t>вительной работы с детьми в ДОУ в рамках дистанционных мероприятий.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>2. Обеспечение методического сопровождения для планирования и о</w:t>
      </w:r>
      <w:r w:rsidR="00514289">
        <w:rPr>
          <w:rFonts w:ascii="Times New Roman" w:hAnsi="Times New Roman" w:cs="Times New Roman"/>
          <w:color w:val="000000"/>
          <w:sz w:val="28"/>
          <w:szCs w:val="28"/>
        </w:rPr>
        <w:t>рганизации летнего отдыха детей через электронный ресурс.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>3. Создание комфортных условий для оптимизации двигательной, познавательно-речевой, трудовой, интеллектуальной, художественно-эстетической и других видов деятельности каждого ребенка.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 xml:space="preserve">4. Организация </w:t>
      </w:r>
      <w:proofErr w:type="spellStart"/>
      <w:r w:rsidRPr="00AC3A66">
        <w:rPr>
          <w:rFonts w:ascii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AC3A66">
        <w:rPr>
          <w:rFonts w:ascii="Times New Roman" w:hAnsi="Times New Roman" w:cs="Times New Roman"/>
          <w:color w:val="000000"/>
          <w:sz w:val="28"/>
          <w:szCs w:val="28"/>
        </w:rPr>
        <w:t xml:space="preserve"> режима, обеспечение охраны жизни и здоровья детей, предупрежден</w:t>
      </w:r>
      <w:r w:rsidR="00514289">
        <w:rPr>
          <w:rFonts w:ascii="Times New Roman" w:hAnsi="Times New Roman" w:cs="Times New Roman"/>
          <w:color w:val="000000"/>
          <w:sz w:val="28"/>
          <w:szCs w:val="28"/>
        </w:rPr>
        <w:t xml:space="preserve">ие заболеваемости и травматизма в условиях самоизоляции. 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 родителями: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>1. Повышение компетентности родителей в вопр</w:t>
      </w:r>
      <w:r w:rsidR="00514289">
        <w:rPr>
          <w:rFonts w:ascii="Times New Roman" w:hAnsi="Times New Roman" w:cs="Times New Roman"/>
          <w:color w:val="000000"/>
          <w:sz w:val="28"/>
          <w:szCs w:val="28"/>
        </w:rPr>
        <w:t>осах организации летнего отдыха через социальные сети в условиях самоизоляции.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>2. Привлечение семей к участию в воспитательном процессе на основе педаго</w:t>
      </w:r>
      <w:r w:rsidR="00514289">
        <w:rPr>
          <w:rFonts w:ascii="Times New Roman" w:hAnsi="Times New Roman" w:cs="Times New Roman"/>
          <w:color w:val="000000"/>
          <w:sz w:val="28"/>
          <w:szCs w:val="28"/>
        </w:rPr>
        <w:t>гики сотрудничества через виртуальные способы.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>• Повышение</w:t>
      </w:r>
      <w:r w:rsidR="00514289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 родителей в области воспитания и развития детей дошкольного</w:t>
      </w:r>
      <w:r w:rsidRPr="00AC3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289">
        <w:rPr>
          <w:rFonts w:ascii="Times New Roman" w:hAnsi="Times New Roman" w:cs="Times New Roman"/>
          <w:color w:val="000000"/>
          <w:sz w:val="28"/>
          <w:szCs w:val="28"/>
        </w:rPr>
        <w:t>возраста в условиях самоизоляции</w:t>
      </w:r>
      <w:r w:rsidRPr="00AC3A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>• Снижение заболеваемости и приобщение детей к ЗОЖ.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> • Обогащение знаний детей, повышение их интереса к окружаю</w:t>
      </w:r>
      <w:r w:rsidR="00514289">
        <w:rPr>
          <w:rFonts w:ascii="Times New Roman" w:hAnsi="Times New Roman" w:cs="Times New Roman"/>
          <w:color w:val="000000"/>
          <w:sz w:val="28"/>
          <w:szCs w:val="28"/>
        </w:rPr>
        <w:t>щему миру, творчеству, познанию совместно с семьями.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>• Развитие интереса к природе, положительных эмоциональных отношений, жела</w:t>
      </w:r>
      <w:r w:rsidR="00514289">
        <w:rPr>
          <w:rFonts w:ascii="Times New Roman" w:hAnsi="Times New Roman" w:cs="Times New Roman"/>
          <w:color w:val="000000"/>
          <w:sz w:val="28"/>
          <w:szCs w:val="28"/>
        </w:rPr>
        <w:t xml:space="preserve">ние беречь её и заботится о ней </w:t>
      </w:r>
      <w:proofErr w:type="gramStart"/>
      <w:r w:rsidR="00514289">
        <w:rPr>
          <w:rFonts w:ascii="Times New Roman" w:hAnsi="Times New Roman" w:cs="Times New Roman"/>
          <w:color w:val="000000"/>
          <w:sz w:val="28"/>
          <w:szCs w:val="28"/>
        </w:rPr>
        <w:t>в условиях</w:t>
      </w:r>
      <w:proofErr w:type="gramEnd"/>
      <w:r w:rsidR="00514289">
        <w:rPr>
          <w:rFonts w:ascii="Times New Roman" w:hAnsi="Times New Roman" w:cs="Times New Roman"/>
          <w:color w:val="000000"/>
          <w:sz w:val="28"/>
          <w:szCs w:val="28"/>
        </w:rPr>
        <w:t xml:space="preserve"> приближенных ребенка.</w:t>
      </w:r>
    </w:p>
    <w:p w:rsidR="00AC3A66" w:rsidRPr="00AC3A66" w:rsidRDefault="00AC3A66" w:rsidP="00AC3A66">
      <w:pPr>
        <w:shd w:val="clear" w:color="auto" w:fill="FFFFFF"/>
        <w:spacing w:after="0" w:line="240" w:lineRule="auto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A66">
        <w:rPr>
          <w:rFonts w:ascii="Times New Roman" w:hAnsi="Times New Roman" w:cs="Times New Roman"/>
          <w:color w:val="000000"/>
          <w:sz w:val="28"/>
          <w:szCs w:val="28"/>
        </w:rPr>
        <w:t>• Формирование у детей привычки к здоровому образу жизни и развити</w:t>
      </w:r>
      <w:r w:rsidR="00514289">
        <w:rPr>
          <w:rFonts w:ascii="Times New Roman" w:hAnsi="Times New Roman" w:cs="Times New Roman"/>
          <w:color w:val="000000"/>
          <w:sz w:val="28"/>
          <w:szCs w:val="28"/>
        </w:rPr>
        <w:t>е навыков безопасного поведения совместно с родителями.</w:t>
      </w:r>
    </w:p>
    <w:p w:rsidR="00AC3A66" w:rsidRPr="00AC3A66" w:rsidRDefault="00AC3A66" w:rsidP="00AC3A66">
      <w:pPr>
        <w:pStyle w:val="1"/>
        <w:ind w:firstLine="18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C3A66" w:rsidRDefault="00AC3A66" w:rsidP="00AC3A66">
      <w:pPr>
        <w:shd w:val="clear" w:color="auto" w:fill="FFFFFF"/>
        <w:ind w:left="-900" w:firstLine="181"/>
        <w:jc w:val="both"/>
        <w:rPr>
          <w:b/>
          <w:bCs/>
          <w:color w:val="000000"/>
          <w:sz w:val="28"/>
          <w:szCs w:val="28"/>
        </w:rPr>
      </w:pPr>
    </w:p>
    <w:p w:rsidR="00AC3A66" w:rsidRDefault="00AC3A66" w:rsidP="00AC3A66">
      <w:pPr>
        <w:shd w:val="clear" w:color="auto" w:fill="FFFFFF"/>
        <w:ind w:left="-900" w:firstLine="181"/>
        <w:jc w:val="both"/>
        <w:rPr>
          <w:b/>
          <w:bCs/>
          <w:color w:val="000000"/>
          <w:sz w:val="28"/>
          <w:szCs w:val="28"/>
        </w:rPr>
      </w:pPr>
    </w:p>
    <w:p w:rsidR="00AC3A66" w:rsidRDefault="00AC3A66" w:rsidP="00AC3A66">
      <w:pPr>
        <w:shd w:val="clear" w:color="auto" w:fill="FFFFFF"/>
        <w:ind w:left="-900" w:firstLine="181"/>
        <w:jc w:val="both"/>
        <w:rPr>
          <w:b/>
          <w:bCs/>
          <w:color w:val="000000"/>
          <w:sz w:val="28"/>
          <w:szCs w:val="28"/>
        </w:rPr>
      </w:pPr>
    </w:p>
    <w:p w:rsidR="00AC3A66" w:rsidRDefault="00AC3A66" w:rsidP="00AC3A66">
      <w:pPr>
        <w:shd w:val="clear" w:color="auto" w:fill="FFFFFF"/>
        <w:ind w:left="-900" w:firstLine="181"/>
        <w:jc w:val="both"/>
        <w:rPr>
          <w:b/>
          <w:bCs/>
          <w:color w:val="000000"/>
          <w:sz w:val="28"/>
          <w:szCs w:val="28"/>
        </w:rPr>
      </w:pPr>
    </w:p>
    <w:p w:rsidR="00AC3A66" w:rsidRDefault="00AC3A66" w:rsidP="00AC3A66">
      <w:pPr>
        <w:shd w:val="clear" w:color="auto" w:fill="FFFFFF"/>
        <w:ind w:left="-900" w:firstLine="181"/>
        <w:jc w:val="both"/>
        <w:rPr>
          <w:b/>
          <w:bCs/>
          <w:color w:val="000000"/>
          <w:sz w:val="28"/>
          <w:szCs w:val="28"/>
        </w:rPr>
      </w:pPr>
    </w:p>
    <w:p w:rsidR="00AC3A66" w:rsidRDefault="00AC3A66" w:rsidP="00AC3A66">
      <w:pPr>
        <w:shd w:val="clear" w:color="auto" w:fill="FFFFFF"/>
        <w:ind w:left="-900" w:firstLine="181"/>
        <w:jc w:val="both"/>
        <w:rPr>
          <w:b/>
          <w:bCs/>
          <w:color w:val="000000"/>
          <w:sz w:val="28"/>
          <w:szCs w:val="28"/>
        </w:rPr>
      </w:pPr>
    </w:p>
    <w:p w:rsidR="00AC3A66" w:rsidRDefault="00AC3A66" w:rsidP="00AC3A66">
      <w:pPr>
        <w:shd w:val="clear" w:color="auto" w:fill="FFFFFF"/>
        <w:ind w:left="-900" w:firstLine="181"/>
        <w:jc w:val="both"/>
        <w:rPr>
          <w:b/>
          <w:bCs/>
          <w:color w:val="000000"/>
          <w:sz w:val="28"/>
          <w:szCs w:val="28"/>
        </w:rPr>
      </w:pPr>
    </w:p>
    <w:p w:rsidR="00AC3A66" w:rsidRDefault="00AC3A66"/>
    <w:p w:rsidR="00AC3A66" w:rsidRDefault="00AC3A66"/>
    <w:p w:rsidR="00AC3A66" w:rsidRDefault="00AC3A6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2120"/>
      </w:tblGrid>
      <w:tr w:rsidR="00AC3A66" w:rsidTr="006426A5">
        <w:tc>
          <w:tcPr>
            <w:tcW w:w="1129" w:type="dxa"/>
          </w:tcPr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C3A66" w:rsidRPr="00E41952" w:rsidRDefault="00AC3A66" w:rsidP="00514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514289">
              <w:rPr>
                <w:rFonts w:ascii="Times New Roman" w:hAnsi="Times New Roman" w:cs="Times New Roman"/>
                <w:b/>
                <w:sz w:val="28"/>
                <w:szCs w:val="28"/>
              </w:rPr>
              <w:t>с семьями воспитанников</w:t>
            </w:r>
          </w:p>
        </w:tc>
        <w:tc>
          <w:tcPr>
            <w:tcW w:w="2120" w:type="dxa"/>
          </w:tcPr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A66" w:rsidTr="006426A5">
        <w:tc>
          <w:tcPr>
            <w:tcW w:w="1129" w:type="dxa"/>
          </w:tcPr>
          <w:p w:rsidR="00AC3A66" w:rsidRPr="00E41952" w:rsidRDefault="00514289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«Безопасные каникулы»: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ребенка на улице и дома.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детей во время летних каникул.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летом.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ь на водоемах.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девать ребенка летом.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в деревне, на даче, в саду.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ы.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му поведению в летние каникулы проведен с родителями через социальные се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3A66" w:rsidTr="006426A5">
        <w:tc>
          <w:tcPr>
            <w:tcW w:w="1129" w:type="dxa"/>
          </w:tcPr>
          <w:p w:rsidR="00AC3A66" w:rsidRPr="00E41952" w:rsidRDefault="00514289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в нуждающихся в дежурной группе.</w:t>
            </w:r>
          </w:p>
        </w:tc>
        <w:tc>
          <w:tcPr>
            <w:tcW w:w="2120" w:type="dxa"/>
          </w:tcPr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06.2020</w:t>
            </w:r>
          </w:p>
        </w:tc>
      </w:tr>
      <w:tr w:rsidR="00AC3A66" w:rsidTr="006426A5">
        <w:tc>
          <w:tcPr>
            <w:tcW w:w="1129" w:type="dxa"/>
          </w:tcPr>
          <w:p w:rsidR="00AC3A66" w:rsidRPr="00E41952" w:rsidRDefault="00514289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о занятости н</w:t>
            </w:r>
            <w:r w:rsidRPr="00D528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в летний период в случае о продлении самоизоляции с целью планирования дистанционных мероприятий.</w:t>
            </w:r>
          </w:p>
        </w:tc>
        <w:tc>
          <w:tcPr>
            <w:tcW w:w="2120" w:type="dxa"/>
          </w:tcPr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-09.06.2020</w:t>
            </w:r>
          </w:p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A66" w:rsidTr="006426A5">
        <w:tc>
          <w:tcPr>
            <w:tcW w:w="1129" w:type="dxa"/>
          </w:tcPr>
          <w:p w:rsidR="00AC3A66" w:rsidRPr="00E41952" w:rsidRDefault="00514289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в соответ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й  необходимости</w:t>
            </w:r>
            <w:proofErr w:type="gramEnd"/>
          </w:p>
        </w:tc>
        <w:tc>
          <w:tcPr>
            <w:tcW w:w="2120" w:type="dxa"/>
          </w:tcPr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</w:tr>
      <w:tr w:rsidR="00AC3A66" w:rsidTr="006426A5">
        <w:tc>
          <w:tcPr>
            <w:tcW w:w="1129" w:type="dxa"/>
          </w:tcPr>
          <w:p w:rsidR="00AC3A66" w:rsidRPr="00E41952" w:rsidRDefault="00514289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будущих первоклассников (подготовка документов, определение со ОУ)</w:t>
            </w:r>
          </w:p>
        </w:tc>
        <w:tc>
          <w:tcPr>
            <w:tcW w:w="2120" w:type="dxa"/>
          </w:tcPr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841840" w:rsidTr="00AE1851">
        <w:tc>
          <w:tcPr>
            <w:tcW w:w="9345" w:type="dxa"/>
            <w:gridSpan w:val="3"/>
          </w:tcPr>
          <w:p w:rsidR="00841840" w:rsidRPr="00E41952" w:rsidRDefault="00841840" w:rsidP="0084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B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танционного режим и в рамках дежурно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  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мере необходимости)</w:t>
            </w:r>
          </w:p>
        </w:tc>
      </w:tr>
      <w:tr w:rsidR="00AC3A66" w:rsidTr="006426A5">
        <w:tc>
          <w:tcPr>
            <w:tcW w:w="1129" w:type="dxa"/>
          </w:tcPr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823F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бращение ко Дню защиты детей в условиях самоизоляции на основании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мероприятия: 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ая ДА, спортивное развлечение «Я гражданин России» в рамках празднования «Дня России». Развлечение «День цветка» в рамках праздн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го празд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го цветам.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: конкурс рисунков «Мой любимый цветок», фотоколлаж «Цветы для самых, самых, самых…» в рамках народного праздника «День Цветка».</w:t>
            </w:r>
          </w:p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Россия-родина моя» (дистанционная)</w:t>
            </w:r>
          </w:p>
        </w:tc>
        <w:tc>
          <w:tcPr>
            <w:tcW w:w="2120" w:type="dxa"/>
          </w:tcPr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0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6.2020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-13.06.2020</w:t>
            </w:r>
          </w:p>
        </w:tc>
      </w:tr>
      <w:tr w:rsidR="00AC3A66" w:rsidTr="006426A5">
        <w:tc>
          <w:tcPr>
            <w:tcW w:w="1129" w:type="dxa"/>
          </w:tcPr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6096" w:type="dxa"/>
          </w:tcPr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Развлекательная программа 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что такое семья?» в рамках празднования Дня семьи.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экспериментаторы» или как научить делать опыты.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доровительные мероприятия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, папа, я-спортивная семья» (фотоколл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: выставка детского рисунка «Лето в моем кармашке» или почему мне нравится лето.</w:t>
            </w:r>
          </w:p>
        </w:tc>
        <w:tc>
          <w:tcPr>
            <w:tcW w:w="2120" w:type="dxa"/>
          </w:tcPr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0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</w:tr>
      <w:tr w:rsidR="00AC3A66" w:rsidTr="006426A5">
        <w:tc>
          <w:tcPr>
            <w:tcW w:w="1129" w:type="dxa"/>
          </w:tcPr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6096" w:type="dxa"/>
          </w:tcPr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«Что такое спас?» познавательные минутки о народ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грами и виртуальными экскурсиями.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ы по теме «Летнее ассорти» (дистанционные, виртуальные)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физкультурника.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: выставка рисунков «Безопасность в мое городе» в рамках месячника «Безопасности»</w:t>
            </w:r>
          </w:p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8.2020</w:t>
            </w:r>
          </w:p>
          <w:p w:rsidR="00AC3A66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0</w:t>
            </w:r>
          </w:p>
          <w:p w:rsidR="00AC3A66" w:rsidRPr="00E41952" w:rsidRDefault="00AC3A66" w:rsidP="006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p w:rsidR="00AC3A66" w:rsidRDefault="00AC3A66"/>
    <w:sectPr w:rsidR="00AC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753DED"/>
    <w:multiLevelType w:val="hybridMultilevel"/>
    <w:tmpl w:val="E584A704"/>
    <w:lvl w:ilvl="0" w:tplc="B4A6D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E3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01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2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CC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2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C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46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AD"/>
    <w:rsid w:val="00121C2E"/>
    <w:rsid w:val="0049605D"/>
    <w:rsid w:val="00514289"/>
    <w:rsid w:val="007757AD"/>
    <w:rsid w:val="00823FC9"/>
    <w:rsid w:val="00841840"/>
    <w:rsid w:val="009F6D6E"/>
    <w:rsid w:val="00A53C5B"/>
    <w:rsid w:val="00AC3A66"/>
    <w:rsid w:val="00D01415"/>
    <w:rsid w:val="00D528B6"/>
    <w:rsid w:val="00DE754F"/>
    <w:rsid w:val="00E41952"/>
    <w:rsid w:val="00FA4787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6DEF3-B944-4F71-9424-CAEB832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C3A6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160F-E95F-41D7-A051-50A5B739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6-02T10:26:00Z</dcterms:created>
  <dcterms:modified xsi:type="dcterms:W3CDTF">2020-06-02T16:30:00Z</dcterms:modified>
</cp:coreProperties>
</file>